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E229" w14:textId="7E6F609E" w:rsidR="000D6E41" w:rsidRDefault="007C4F39">
      <w:r w:rsidRPr="00B532C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505DC" wp14:editId="12F122D2">
                <wp:simplePos x="0" y="0"/>
                <wp:positionH relativeFrom="margin">
                  <wp:posOffset>-123825</wp:posOffset>
                </wp:positionH>
                <wp:positionV relativeFrom="paragraph">
                  <wp:posOffset>114300</wp:posOffset>
                </wp:positionV>
                <wp:extent cx="5219700" cy="5943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44D1" w14:textId="5ECF8030" w:rsidR="00C73A88" w:rsidRPr="00054147" w:rsidRDefault="00C052C1" w:rsidP="0000029A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Hugo Ricardo Cuellar Dimas </w:t>
                            </w:r>
                          </w:p>
                          <w:p w14:paraId="5F5824C0" w14:textId="77777777" w:rsidR="007C187D" w:rsidRPr="007C187D" w:rsidRDefault="007C187D" w:rsidP="0000029A">
                            <w:pPr>
                              <w:rPr>
                                <w:rFonts w:ascii="Arial" w:hAnsi="Arial" w:cs="Arial"/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5DC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9.75pt;margin-top:9pt;width:411pt;height:4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MXfQIAAGIFAAAOAAAAZHJzL2Uyb0RvYy54bWysVMFu2zAMvQ/YPwi6r06ypFuD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" filled="f" stroked="f">
                <v:textbox>
                  <w:txbxContent>
                    <w:p w14:paraId="5D5744D1" w14:textId="5ECF8030" w:rsidR="00C73A88" w:rsidRPr="00054147" w:rsidRDefault="00C052C1" w:rsidP="0000029A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Hugo Ricardo Cuellar Dimas </w:t>
                      </w:r>
                    </w:p>
                    <w:p w14:paraId="5F5824C0" w14:textId="77777777" w:rsidR="007C187D" w:rsidRPr="007C187D" w:rsidRDefault="007C187D" w:rsidP="0000029A">
                      <w:pPr>
                        <w:rPr>
                          <w:rFonts w:ascii="Arial" w:hAnsi="Arial" w:cs="Arial"/>
                          <w:b/>
                          <w:sz w:val="62"/>
                          <w:szCs w:val="6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C17AE" w14:textId="44361899" w:rsidR="000E5D74" w:rsidRPr="000E5D74" w:rsidRDefault="000E5D74" w:rsidP="000E5D74"/>
    <w:p w14:paraId="431577C8" w14:textId="4454B036" w:rsidR="000E5D74" w:rsidRPr="000E5D74" w:rsidRDefault="000E5D74" w:rsidP="000E5D74"/>
    <w:p w14:paraId="29A0FA04" w14:textId="76DFB575" w:rsidR="000E5D74" w:rsidRPr="000E5D74" w:rsidRDefault="002C7B0E" w:rsidP="000E5D7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71FFCD" wp14:editId="26D4C017">
                <wp:simplePos x="0" y="0"/>
                <wp:positionH relativeFrom="margin">
                  <wp:posOffset>114299</wp:posOffset>
                </wp:positionH>
                <wp:positionV relativeFrom="paragraph">
                  <wp:posOffset>64135</wp:posOffset>
                </wp:positionV>
                <wp:extent cx="2867025" cy="942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6CB43" w14:textId="76D830AA" w:rsidR="0000029A" w:rsidRPr="007C187D" w:rsidRDefault="00C052C1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ro Moya de Contreras 122</w:t>
                            </w:r>
                            <w:r w:rsidR="00572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lamanca </w:t>
                            </w:r>
                            <w:proofErr w:type="spellStart"/>
                            <w:r w:rsidR="00572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to</w:t>
                            </w:r>
                            <w:proofErr w:type="spellEnd"/>
                            <w:r w:rsidR="005729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40D370" w14:textId="77777777" w:rsidR="0000029A" w:rsidRPr="007C187D" w:rsidRDefault="0000029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FC1A2B" w14:textId="60C866A1" w:rsidR="0000029A" w:rsidRPr="007C187D" w:rsidRDefault="00C052C1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641746767</w:t>
                            </w:r>
                          </w:p>
                          <w:p w14:paraId="2884E373" w14:textId="77777777" w:rsidR="0000029A" w:rsidRPr="007C187D" w:rsidRDefault="0000029A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168820" w14:textId="57F7A6E4" w:rsidR="0000029A" w:rsidRPr="007C187D" w:rsidRDefault="00C052C1" w:rsidP="000541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cardo-hugo@outlook.es</w:t>
                            </w:r>
                          </w:p>
                          <w:p w14:paraId="3470E2D5" w14:textId="77777777" w:rsidR="0000029A" w:rsidRPr="007C187D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14:paraId="69BAC97D" w14:textId="77777777" w:rsidR="0000029A" w:rsidRPr="007C187D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FFCD" id="Cuadro de texto 1" o:spid="_x0000_s1027" type="#_x0000_t202" style="position:absolute;margin-left:9pt;margin-top:5.05pt;width:225.75pt;height:74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" filled="f" stroked="f">
                <v:textbox>
                  <w:txbxContent>
                    <w:p w14:paraId="7ED6CB43" w14:textId="76D830AA" w:rsidR="0000029A" w:rsidRPr="007C187D" w:rsidRDefault="00C052C1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dro Moya de Contreras 122</w:t>
                      </w:r>
                      <w:r w:rsidR="005729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lamanca </w:t>
                      </w:r>
                      <w:proofErr w:type="spellStart"/>
                      <w:r w:rsidR="00572927">
                        <w:rPr>
                          <w:rFonts w:ascii="Arial" w:hAnsi="Arial" w:cs="Arial"/>
                          <w:sz w:val="20"/>
                          <w:szCs w:val="20"/>
                        </w:rPr>
                        <w:t>Gto</w:t>
                      </w:r>
                      <w:proofErr w:type="spellEnd"/>
                      <w:r w:rsidR="0057292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140D370" w14:textId="77777777" w:rsidR="0000029A" w:rsidRPr="007C187D" w:rsidRDefault="0000029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FC1A2B" w14:textId="60C866A1" w:rsidR="0000029A" w:rsidRPr="007C187D" w:rsidRDefault="00C052C1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641746767</w:t>
                      </w:r>
                    </w:p>
                    <w:p w14:paraId="2884E373" w14:textId="77777777" w:rsidR="0000029A" w:rsidRPr="007C187D" w:rsidRDefault="0000029A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D168820" w14:textId="57F7A6E4" w:rsidR="0000029A" w:rsidRPr="007C187D" w:rsidRDefault="00C052C1" w:rsidP="000541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cardo-hugo@outlook.es</w:t>
                      </w:r>
                    </w:p>
                    <w:p w14:paraId="3470E2D5" w14:textId="77777777" w:rsidR="0000029A" w:rsidRPr="007C187D" w:rsidRDefault="0000029A" w:rsidP="0000029A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14:paraId="69BAC97D" w14:textId="77777777" w:rsidR="0000029A" w:rsidRPr="007C187D" w:rsidRDefault="0000029A" w:rsidP="0000029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  <w:lang w:val="es-MX" w:eastAsia="es-MX"/>
        </w:rPr>
        <w:drawing>
          <wp:anchor distT="0" distB="0" distL="114300" distR="114300" simplePos="0" relativeHeight="251747328" behindDoc="0" locked="0" layoutInCell="1" allowOverlap="1" wp14:anchorId="4BC2FB54" wp14:editId="7F414B34">
            <wp:simplePos x="0" y="0"/>
            <wp:positionH relativeFrom="leftMargin">
              <wp:posOffset>396504</wp:posOffset>
            </wp:positionH>
            <wp:positionV relativeFrom="paragraph">
              <wp:posOffset>64770</wp:posOffset>
            </wp:positionV>
            <wp:extent cx="222885" cy="222885"/>
            <wp:effectExtent l="0" t="0" r="0" b="571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43470" w14:textId="38E14B0C" w:rsidR="000E5D74" w:rsidRPr="000E5D74" w:rsidRDefault="002C7B0E" w:rsidP="000E5D74">
      <w:r w:rsidRPr="00BE0B34">
        <w:rPr>
          <w:rFonts w:ascii="amyshandwriting" w:hAnsi="amyshandwriting"/>
          <w:noProof/>
          <w:lang w:val="es-MX" w:eastAsia="es-MX"/>
        </w:rPr>
        <w:drawing>
          <wp:anchor distT="0" distB="0" distL="114300" distR="114300" simplePos="0" relativeHeight="251745280" behindDoc="0" locked="0" layoutInCell="1" allowOverlap="1" wp14:anchorId="4BB2A022" wp14:editId="5A2E9B47">
            <wp:simplePos x="0" y="0"/>
            <wp:positionH relativeFrom="margin">
              <wp:posOffset>-18044</wp:posOffset>
            </wp:positionH>
            <wp:positionV relativeFrom="paragraph">
              <wp:posOffset>202565</wp:posOffset>
            </wp:positionV>
            <wp:extent cx="152400" cy="152400"/>
            <wp:effectExtent l="0" t="0" r="0" b="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5D03" w14:textId="331ABC66" w:rsidR="000E5D74" w:rsidRPr="000E5D74" w:rsidRDefault="000E5D74" w:rsidP="000E5D74"/>
    <w:p w14:paraId="3325CAB0" w14:textId="5C412B76" w:rsidR="00067FE1" w:rsidRDefault="002C7B0E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es-MX" w:eastAsia="es-MX"/>
        </w:rPr>
        <w:drawing>
          <wp:anchor distT="0" distB="0" distL="114300" distR="114300" simplePos="0" relativeHeight="251746304" behindDoc="0" locked="0" layoutInCell="1" allowOverlap="1" wp14:anchorId="20EBA6EC" wp14:editId="6FC29576">
            <wp:simplePos x="0" y="0"/>
            <wp:positionH relativeFrom="margin">
              <wp:posOffset>-38100</wp:posOffset>
            </wp:positionH>
            <wp:positionV relativeFrom="paragraph">
              <wp:posOffset>122291</wp:posOffset>
            </wp:positionV>
            <wp:extent cx="201930" cy="201930"/>
            <wp:effectExtent l="0" t="0" r="7620" b="762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03238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4D7E6398" w14:textId="512084AA" w:rsidR="008733E8" w:rsidRDefault="008733E8" w:rsidP="0088055A">
      <w:pPr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8B3263" wp14:editId="7855ED4D">
                <wp:simplePos x="0" y="0"/>
                <wp:positionH relativeFrom="margin">
                  <wp:posOffset>-25400</wp:posOffset>
                </wp:positionH>
                <wp:positionV relativeFrom="paragraph">
                  <wp:posOffset>401320</wp:posOffset>
                </wp:positionV>
                <wp:extent cx="672465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A08C49" id="Conector recto 5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pt,31.6pt" to="527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C6660A" wp14:editId="06189698">
                <wp:simplePos x="0" y="0"/>
                <wp:positionH relativeFrom="margin">
                  <wp:posOffset>-113665</wp:posOffset>
                </wp:positionH>
                <wp:positionV relativeFrom="paragraph">
                  <wp:posOffset>173355</wp:posOffset>
                </wp:positionV>
                <wp:extent cx="1830705" cy="284480"/>
                <wp:effectExtent l="0" t="0" r="0" b="127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7CE4" w14:textId="47E2DE81" w:rsidR="000E5D74" w:rsidRPr="00CC63E3" w:rsidRDefault="007C4F39" w:rsidP="00A846F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ERFIL</w:t>
                            </w:r>
                          </w:p>
                          <w:p w14:paraId="62801A68" w14:textId="77777777" w:rsidR="000E5D74" w:rsidRPr="00CC63E3" w:rsidRDefault="000E5D74" w:rsidP="000E5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6660A" id="Cuadro de texto 59" o:spid="_x0000_s1028" type="#_x0000_t202" style="position:absolute;left:0;text-align:left;margin-left:-8.95pt;margin-top:13.65pt;width:144.1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" filled="f" stroked="f">
                <v:textbox>
                  <w:txbxContent>
                    <w:p w14:paraId="43EC7CE4" w14:textId="47E2DE81" w:rsidR="000E5D74" w:rsidRPr="00CC63E3" w:rsidRDefault="007C4F39" w:rsidP="00A846F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13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ERFIL</w:t>
                      </w:r>
                    </w:p>
                    <w:p w14:paraId="62801A68" w14:textId="77777777" w:rsidR="000E5D74" w:rsidRPr="00CC63E3" w:rsidRDefault="000E5D74" w:rsidP="000E5D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2DA41" wp14:editId="50E1EB9C">
                <wp:simplePos x="0" y="0"/>
                <wp:positionH relativeFrom="margin">
                  <wp:posOffset>-113030</wp:posOffset>
                </wp:positionH>
                <wp:positionV relativeFrom="paragraph">
                  <wp:posOffset>3069590</wp:posOffset>
                </wp:positionV>
                <wp:extent cx="3444875" cy="262890"/>
                <wp:effectExtent l="0" t="0" r="0" b="381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8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A75F8" w14:textId="7B6E1100" w:rsidR="00BF4949" w:rsidRPr="00054147" w:rsidRDefault="007C4F3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32DA41" id="Rectangle 70" o:spid="_x0000_s1029" style="position:absolute;left:0;text-align:left;margin-left:-8.9pt;margin-top:241.7pt;width:271.25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" filled="f" stroked="f">
                <v:textbox>
                  <w:txbxContent>
                    <w:p w14:paraId="439A75F8" w14:textId="7B6E1100" w:rsidR="00BF4949" w:rsidRPr="00054147" w:rsidRDefault="007C4F3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CCDBE3" wp14:editId="0FDDF3E2">
                <wp:simplePos x="0" y="0"/>
                <wp:positionH relativeFrom="margin">
                  <wp:posOffset>-19685</wp:posOffset>
                </wp:positionH>
                <wp:positionV relativeFrom="paragraph">
                  <wp:posOffset>3286760</wp:posOffset>
                </wp:positionV>
                <wp:extent cx="67246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1E1301" id="Conector recto 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55pt,258.8pt" to="527.9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F67DB8" wp14:editId="4CDB306F">
                <wp:simplePos x="0" y="0"/>
                <wp:positionH relativeFrom="margin">
                  <wp:posOffset>-15875</wp:posOffset>
                </wp:positionH>
                <wp:positionV relativeFrom="paragraph">
                  <wp:posOffset>1402715</wp:posOffset>
                </wp:positionV>
                <wp:extent cx="672465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D41AC1" id="Conector recto 6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5pt,110.45pt" to="528.2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E07AF" wp14:editId="4D8D9D5F">
                <wp:simplePos x="0" y="0"/>
                <wp:positionH relativeFrom="margin">
                  <wp:posOffset>-113665</wp:posOffset>
                </wp:positionH>
                <wp:positionV relativeFrom="paragraph">
                  <wp:posOffset>1177925</wp:posOffset>
                </wp:positionV>
                <wp:extent cx="124587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4CEF2" w14:textId="4B2A712C" w:rsidR="00B127A7" w:rsidRPr="00CC63E3" w:rsidRDefault="007C4F39" w:rsidP="00B127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EDUCACIÓN</w:t>
                            </w:r>
                          </w:p>
                          <w:p w14:paraId="5F8BD72D" w14:textId="65B8662E" w:rsidR="00BF4949" w:rsidRPr="00CC63E3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1E07AF" id="_x0000_s1030" style="position:absolute;left:0;text-align:left;margin-left:-8.95pt;margin-top:92.75pt;width:98.1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" filled="f" stroked="f">
                <v:textbox>
                  <w:txbxContent>
                    <w:p w14:paraId="6E34CEF2" w14:textId="4B2A712C" w:rsidR="00B127A7" w:rsidRPr="00CC63E3" w:rsidRDefault="007C4F39" w:rsidP="00B127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EDUCACIÓN</w:t>
                      </w:r>
                    </w:p>
                    <w:p w14:paraId="5F8BD72D" w14:textId="65B8662E" w:rsidR="00BF4949" w:rsidRPr="00CC63E3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947A55" wp14:editId="474E4A27">
                <wp:simplePos x="0" y="0"/>
                <wp:positionH relativeFrom="margin">
                  <wp:posOffset>1290955</wp:posOffset>
                </wp:positionH>
                <wp:positionV relativeFrom="paragraph">
                  <wp:posOffset>1320165</wp:posOffset>
                </wp:positionV>
                <wp:extent cx="5081270" cy="1572260"/>
                <wp:effectExtent l="0" t="0" r="0" b="889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127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17682C0" w14:textId="77777777" w:rsidR="00DE6EDA" w:rsidRPr="007F42AC" w:rsidRDefault="00DE6ED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75B237D6" w14:textId="393954B7" w:rsidR="00DE6EDA" w:rsidRPr="00CC63E3" w:rsidRDefault="00C052C1" w:rsidP="0005414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LIC. Gestion Empresarial (trunca)</w:t>
                            </w:r>
                          </w:p>
                          <w:p w14:paraId="51150141" w14:textId="320E0819" w:rsidR="00DE6EDA" w:rsidRPr="007F42AC" w:rsidRDefault="00C052C1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Universidad de Guanajuato (DICIS)</w:t>
                            </w:r>
                          </w:p>
                          <w:p w14:paraId="64460A96" w14:textId="2DDE05D6" w:rsidR="00DE6EDA" w:rsidRDefault="00DE6ED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794008D8" w14:textId="7CAC3A30" w:rsidR="007C4F39" w:rsidRPr="00CC63E3" w:rsidRDefault="00C052C1" w:rsidP="007C4F3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Tecnico en Maquinas de Combustion Interna </w:t>
                            </w:r>
                          </w:p>
                          <w:p w14:paraId="28A045A0" w14:textId="7DC81B65" w:rsidR="007C4F39" w:rsidRPr="007F42AC" w:rsidRDefault="00C052C1" w:rsidP="007C4F3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CECYTEG Plantel Salamanca</w:t>
                            </w:r>
                          </w:p>
                          <w:p w14:paraId="3992B9CF" w14:textId="0A26BB03" w:rsidR="00DE6EDA" w:rsidRDefault="00DE6EDA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279BC80B" w14:textId="2B560F1B" w:rsidR="007C4F39" w:rsidRPr="00CC63E3" w:rsidRDefault="00C052C1" w:rsidP="007C4F3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Curso Fundamentos Basicos </w:t>
                            </w:r>
                          </w:p>
                          <w:p w14:paraId="1E561B53" w14:textId="0B44B45C" w:rsidR="007C4F39" w:rsidRPr="007F42AC" w:rsidRDefault="00C052C1" w:rsidP="007C4F3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fr-FR"/>
                              </w:rPr>
                              <w:t>Conalep Guanajuato</w:t>
                            </w:r>
                          </w:p>
                          <w:p w14:paraId="0AE116B1" w14:textId="2967A27A" w:rsidR="00DE6EDA" w:rsidRDefault="00DE6ED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07D0DFB1" w14:textId="77777777" w:rsidR="00DE6EDA" w:rsidRPr="007F42AC" w:rsidRDefault="00DE6EDA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  <w:p w14:paraId="2EF25997" w14:textId="77777777" w:rsidR="00DE6EDA" w:rsidRPr="007F42AC" w:rsidRDefault="00DE6EDA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7A55" id="Cuadro de texto 8" o:spid="_x0000_s1031" type="#_x0000_t202" style="position:absolute;margin-left:101.65pt;margin-top:103.95pt;width:400.1pt;height:123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" filled="f" stroked="f">
                <v:path arrowok="t"/>
                <v:textbox>
                  <w:txbxContent>
                    <w:p w14:paraId="217682C0" w14:textId="77777777" w:rsidR="00DE6EDA" w:rsidRPr="007F42AC" w:rsidRDefault="00DE6ED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75B237D6" w14:textId="393954B7" w:rsidR="00DE6EDA" w:rsidRPr="00CC63E3" w:rsidRDefault="00C052C1" w:rsidP="00054147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LIC. Gestion Empresarial (trunca)</w:t>
                      </w:r>
                    </w:p>
                    <w:p w14:paraId="51150141" w14:textId="320E0819" w:rsidR="00DE6EDA" w:rsidRPr="007F42AC" w:rsidRDefault="00C052C1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Universidad de Guanajuato (DICIS)</w:t>
                      </w:r>
                    </w:p>
                    <w:p w14:paraId="64460A96" w14:textId="2DDE05D6" w:rsidR="00DE6EDA" w:rsidRDefault="00DE6ED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794008D8" w14:textId="7CAC3A30" w:rsidR="007C4F39" w:rsidRPr="00CC63E3" w:rsidRDefault="00C052C1" w:rsidP="007C4F39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Tecnico en Maquinas de Combustion Interna </w:t>
                      </w:r>
                    </w:p>
                    <w:p w14:paraId="28A045A0" w14:textId="7DC81B65" w:rsidR="007C4F39" w:rsidRPr="007F42AC" w:rsidRDefault="00C052C1" w:rsidP="007C4F39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CECYTEG Plantel Salamanca</w:t>
                      </w:r>
                    </w:p>
                    <w:p w14:paraId="3992B9CF" w14:textId="0A26BB03" w:rsidR="00DE6EDA" w:rsidRDefault="00DE6EDA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279BC80B" w14:textId="2B560F1B" w:rsidR="007C4F39" w:rsidRPr="00CC63E3" w:rsidRDefault="00C052C1" w:rsidP="007C4F39">
                      <w:pP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Curso Fundamentos Basicos </w:t>
                      </w:r>
                    </w:p>
                    <w:p w14:paraId="1E561B53" w14:textId="0B44B45C" w:rsidR="007C4F39" w:rsidRPr="007F42AC" w:rsidRDefault="00C052C1" w:rsidP="007C4F39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fr-FR"/>
                        </w:rPr>
                        <w:t>Conalep Guanajuato</w:t>
                      </w:r>
                    </w:p>
                    <w:p w14:paraId="0AE116B1" w14:textId="2967A27A" w:rsidR="00DE6EDA" w:rsidRDefault="00DE6ED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07D0DFB1" w14:textId="77777777" w:rsidR="00DE6EDA" w:rsidRPr="007F42AC" w:rsidRDefault="00DE6EDA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  <w:p w14:paraId="2EF25997" w14:textId="77777777" w:rsidR="00DE6EDA" w:rsidRPr="007F42AC" w:rsidRDefault="00DE6EDA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7DBA" wp14:editId="29274CE3">
                <wp:simplePos x="0" y="0"/>
                <wp:positionH relativeFrom="margin">
                  <wp:posOffset>-17780</wp:posOffset>
                </wp:positionH>
                <wp:positionV relativeFrom="paragraph">
                  <wp:posOffset>1506220</wp:posOffset>
                </wp:positionV>
                <wp:extent cx="1397000" cy="135318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7000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F8CB42A" w14:textId="68A56C40" w:rsidR="00B127A7" w:rsidRPr="00DF7C32" w:rsidRDefault="00C052C1" w:rsidP="00B127A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>2013- 2015</w:t>
                            </w:r>
                          </w:p>
                          <w:p w14:paraId="0936BB71" w14:textId="46DEDEE7" w:rsidR="00CC63E3" w:rsidRPr="00DF7C32" w:rsidRDefault="00CC63E3" w:rsidP="00054147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es-ES"/>
                              </w:rPr>
                            </w:pPr>
                          </w:p>
                          <w:p w14:paraId="70545B6A" w14:textId="77777777" w:rsidR="00054147" w:rsidRPr="00DF7C32" w:rsidRDefault="00054147" w:rsidP="00054147">
                            <w:pP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196D342" w14:textId="160B12D8" w:rsidR="007C4F39" w:rsidRPr="00C052C1" w:rsidRDefault="00C052C1" w:rsidP="007C4F3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>2008- 2011</w:t>
                            </w:r>
                          </w:p>
                          <w:p w14:paraId="06BFE0AB" w14:textId="77777777" w:rsidR="007666A4" w:rsidRPr="00DF7C32" w:rsidRDefault="007666A4" w:rsidP="007666A4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8FD141C" w14:textId="2AB1B747" w:rsidR="007C4F39" w:rsidRPr="00C052C1" w:rsidRDefault="00C052C1" w:rsidP="007C4F3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>2011</w:t>
                            </w:r>
                          </w:p>
                          <w:p w14:paraId="53C12514" w14:textId="77777777" w:rsidR="00FF43B3" w:rsidRPr="007F42AC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7DBA" id="_x0000_s1032" type="#_x0000_t202" style="position:absolute;margin-left:-1.4pt;margin-top:118.6pt;width:110pt;height:106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" filled="f" stroked="f">
                <v:path arrowok="t"/>
                <v:textbox>
                  <w:txbxContent>
                    <w:p w14:paraId="0F8CB42A" w14:textId="68A56C40" w:rsidR="00B127A7" w:rsidRPr="00DF7C32" w:rsidRDefault="00C052C1" w:rsidP="00B127A7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2013- 2015</w:t>
                      </w:r>
                    </w:p>
                    <w:p w14:paraId="0936BB71" w14:textId="46DEDEE7" w:rsidR="00CC63E3" w:rsidRPr="00DF7C32" w:rsidRDefault="00CC63E3" w:rsidP="00054147">
                      <w:pPr>
                        <w:rPr>
                          <w:rFonts w:ascii="Arial" w:hAnsi="Arial" w:cs="Arial"/>
                          <w:i/>
                          <w:color w:val="000000"/>
                          <w:lang w:val="es-ES"/>
                        </w:rPr>
                      </w:pPr>
                    </w:p>
                    <w:p w14:paraId="70545B6A" w14:textId="77777777" w:rsidR="00054147" w:rsidRPr="00DF7C32" w:rsidRDefault="00054147" w:rsidP="00054147">
                      <w:pP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</w:p>
                    <w:p w14:paraId="4196D342" w14:textId="160B12D8" w:rsidR="007C4F39" w:rsidRPr="00C052C1" w:rsidRDefault="00C052C1" w:rsidP="007C4F39">
                      <w:pPr>
                        <w:rPr>
                          <w:rFonts w:ascii="Arial" w:hAnsi="Arial" w:cs="Arial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2008- 2011</w:t>
                      </w:r>
                    </w:p>
                    <w:p w14:paraId="06BFE0AB" w14:textId="77777777" w:rsidR="007666A4" w:rsidRPr="00DF7C32" w:rsidRDefault="007666A4" w:rsidP="007666A4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</w:p>
                    <w:p w14:paraId="18FD141C" w14:textId="2AB1B747" w:rsidR="007C4F39" w:rsidRPr="00C052C1" w:rsidRDefault="00C052C1" w:rsidP="007C4F39">
                      <w:pPr>
                        <w:rPr>
                          <w:rFonts w:ascii="Arial" w:hAnsi="Arial" w:cs="Arial"/>
                          <w:color w:val="7F7F7F" w:themeColor="text1" w:themeTint="8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>2011</w:t>
                      </w:r>
                    </w:p>
                    <w:p w14:paraId="53C12514" w14:textId="77777777" w:rsidR="00FF43B3" w:rsidRPr="007F42AC" w:rsidRDefault="00FF43B3" w:rsidP="00FF43B3">
                      <w:pPr>
                        <w:rPr>
                          <w:rFonts w:ascii="Arial" w:hAnsi="Arial" w:cs="Arial"/>
                          <w:i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258E2" wp14:editId="0AF10BB6">
                <wp:simplePos x="0" y="0"/>
                <wp:positionH relativeFrom="margin">
                  <wp:posOffset>-114300</wp:posOffset>
                </wp:positionH>
                <wp:positionV relativeFrom="paragraph">
                  <wp:posOffset>7561580</wp:posOffset>
                </wp:positionV>
                <wp:extent cx="121412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951118" w14:textId="01DA9C16" w:rsidR="00AC731E" w:rsidRPr="00C67807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258E2" id="_x0000_s1033" style="position:absolute;margin-left:-9pt;margin-top:595.4pt;width:95.6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" filled="f" stroked="f">
                <v:textbox>
                  <w:txbxContent>
                    <w:p w14:paraId="5C951118" w14:textId="01DA9C16" w:rsidR="00AC731E" w:rsidRPr="00C67807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D3AA5F" wp14:editId="419498A6">
                <wp:simplePos x="0" y="0"/>
                <wp:positionH relativeFrom="column">
                  <wp:posOffset>4829810</wp:posOffset>
                </wp:positionH>
                <wp:positionV relativeFrom="paragraph">
                  <wp:posOffset>7827010</wp:posOffset>
                </wp:positionV>
                <wp:extent cx="1607185" cy="260350"/>
                <wp:effectExtent l="0" t="0" r="0" b="635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75F56" w14:textId="043879FA" w:rsidR="00294F11" w:rsidRPr="00CA2737" w:rsidRDefault="00294F11" w:rsidP="00C6780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3AA5F" id="Text Box 53" o:spid="_x0000_s1034" type="#_x0000_t202" style="position:absolute;margin-left:380.3pt;margin-top:616.3pt;width:126.55pt;height:2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" filled="f" stroked="f">
                <v:textbox>
                  <w:txbxContent>
                    <w:p w14:paraId="34D75F56" w14:textId="043879FA" w:rsidR="00294F11" w:rsidRPr="00CA2737" w:rsidRDefault="00294F11" w:rsidP="00C6780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2737">
        <w:rPr>
          <w:rFonts w:ascii="amyshandwriting" w:hAnsi="amyshandwriting"/>
          <w:noProof/>
          <w:color w:val="595959" w:themeColor="text1" w:themeTint="A6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4C8E2" wp14:editId="4724D969">
                <wp:simplePos x="0" y="0"/>
                <wp:positionH relativeFrom="column">
                  <wp:posOffset>-114300</wp:posOffset>
                </wp:positionH>
                <wp:positionV relativeFrom="paragraph">
                  <wp:posOffset>7821930</wp:posOffset>
                </wp:positionV>
                <wp:extent cx="973455" cy="2857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7251D" w14:textId="0E2DB514" w:rsidR="00FF43B3" w:rsidRPr="00CA2737" w:rsidRDefault="00FF43B3" w:rsidP="00C67807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C8E2" id="_x0000_s1035" type="#_x0000_t202" style="position:absolute;margin-left:-9pt;margin-top:615.9pt;width:76.6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" filled="f" stroked="f">
                <v:textbox>
                  <w:txbxContent>
                    <w:p w14:paraId="6737251D" w14:textId="0E2DB514" w:rsidR="00FF43B3" w:rsidRPr="00CA2737" w:rsidRDefault="00FF43B3" w:rsidP="00C67807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FC694F" w14:textId="7039C664" w:rsidR="008733E8" w:rsidRDefault="00C052C1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A6150" wp14:editId="794F287E">
                <wp:simplePos x="0" y="0"/>
                <wp:positionH relativeFrom="margin">
                  <wp:posOffset>-19050</wp:posOffset>
                </wp:positionH>
                <wp:positionV relativeFrom="paragraph">
                  <wp:posOffset>136525</wp:posOffset>
                </wp:positionV>
                <wp:extent cx="6707505" cy="704850"/>
                <wp:effectExtent l="0" t="0" r="1714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8124" w14:textId="72875A39" w:rsidR="00C052C1" w:rsidRPr="00C052C1" w:rsidRDefault="00C052C1" w:rsidP="00C052C1">
                            <w:pPr>
                              <w:shd w:val="clear" w:color="auto" w:fill="F0F3F4"/>
                              <w:spacing w:line="360" w:lineRule="atLeast"/>
                              <w:rPr>
                                <w:rFonts w:ascii="Montserrat" w:eastAsia="Times New Roman" w:hAnsi="Montserrat"/>
                                <w:lang w:val="es-MX" w:eastAsia="es-MX"/>
                              </w:rPr>
                            </w:pPr>
                            <w:r>
                              <w:rPr>
                                <w:rFonts w:ascii="Montserrat" w:eastAsia="Times New Roman" w:hAnsi="Montserrat"/>
                                <w:lang w:val="es-MX" w:eastAsia="es-MX"/>
                              </w:rPr>
                              <w:t>Soy una persona dinámica y proactiva, con facilidad de palabra acostumbrado a trabajar con gente y a trabajar bajo presión lo que me permite tener una fácil adaptación; soy responsable y comprometido me gusta la interacción con la gente.</w:t>
                            </w:r>
                          </w:p>
                          <w:p w14:paraId="1DAF7CA9" w14:textId="4EF186CA" w:rsidR="00FF43B3" w:rsidRPr="00C052C1" w:rsidRDefault="00FF43B3" w:rsidP="00C052C1">
                            <w:pPr>
                              <w:shd w:val="clear" w:color="auto" w:fill="F0F3F4"/>
                              <w:spacing w:line="360" w:lineRule="atLeast"/>
                              <w:rPr>
                                <w:rFonts w:ascii="Montserrat" w:eastAsia="Times New Roman" w:hAnsi="Montserrat"/>
                                <w:lang w:val="es-MX" w:eastAsia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6150" id="Rectangle 1045" o:spid="_x0000_s1036" style="position:absolute;left:0;text-align:left;margin-left:-1.5pt;margin-top:10.75pt;width:528.1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" filled="f" stroked="f">
                <v:textbox inset="0,0,0,0">
                  <w:txbxContent>
                    <w:p w14:paraId="77398124" w14:textId="72875A39" w:rsidR="00C052C1" w:rsidRPr="00C052C1" w:rsidRDefault="00C052C1" w:rsidP="00C052C1">
                      <w:pPr>
                        <w:shd w:val="clear" w:color="auto" w:fill="F0F3F4"/>
                        <w:spacing w:line="360" w:lineRule="atLeast"/>
                        <w:rPr>
                          <w:rFonts w:ascii="Montserrat" w:eastAsia="Times New Roman" w:hAnsi="Montserrat"/>
                          <w:lang w:val="es-MX" w:eastAsia="es-MX"/>
                        </w:rPr>
                      </w:pPr>
                      <w:r>
                        <w:rPr>
                          <w:rFonts w:ascii="Montserrat" w:eastAsia="Times New Roman" w:hAnsi="Montserrat"/>
                          <w:lang w:val="es-MX" w:eastAsia="es-MX"/>
                        </w:rPr>
                        <w:t>Soy una persona dinámica y proactiva, con facilidad de palabra acostumbrado a trabajar con gente y a trabajar bajo presión lo que me permite tener una fácil adaptación; soy responsable y comprometido me gusta la interacción con la gente.</w:t>
                      </w:r>
                    </w:p>
                    <w:p w14:paraId="1DAF7CA9" w14:textId="4EF186CA" w:rsidR="00FF43B3" w:rsidRPr="00C052C1" w:rsidRDefault="00FF43B3" w:rsidP="00C052C1">
                      <w:pPr>
                        <w:shd w:val="clear" w:color="auto" w:fill="F0F3F4"/>
                        <w:spacing w:line="360" w:lineRule="atLeast"/>
                        <w:rPr>
                          <w:rFonts w:ascii="Montserrat" w:eastAsia="Times New Roman" w:hAnsi="Montserrat"/>
                          <w:lang w:val="es-MX" w:eastAsia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68FDC6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1DD09E1" w14:textId="28063BDF" w:rsidR="008733E8" w:rsidRDefault="008733E8" w:rsidP="007F42AC">
      <w:pPr>
        <w:jc w:val="center"/>
        <w:rPr>
          <w:rFonts w:ascii="amyshandwriting" w:hAnsi="amyshandwriting"/>
        </w:rPr>
      </w:pPr>
    </w:p>
    <w:p w14:paraId="6D2472B8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20FF907" w14:textId="0B08A5C3" w:rsidR="008733E8" w:rsidRDefault="008733E8" w:rsidP="007F42AC">
      <w:pPr>
        <w:jc w:val="center"/>
        <w:rPr>
          <w:rFonts w:ascii="amyshandwriting" w:hAnsi="amyshandwriting"/>
        </w:rPr>
      </w:pPr>
    </w:p>
    <w:p w14:paraId="4D920875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7AFFE99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5F358719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6528EA07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7280988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7A29B51B" w14:textId="3A83C85D" w:rsidR="008733E8" w:rsidRDefault="008733E8" w:rsidP="007F42AC">
      <w:pPr>
        <w:jc w:val="center"/>
        <w:rPr>
          <w:rFonts w:ascii="amyshandwriting" w:hAnsi="amyshandwriting"/>
        </w:rPr>
      </w:pPr>
    </w:p>
    <w:p w14:paraId="375889FE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157E8B7E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9373AF2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ED12D09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4D860840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10F67AF8" w14:textId="678E5D2D" w:rsidR="008733E8" w:rsidRDefault="007802E2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C9BBA" wp14:editId="16389D26">
                <wp:simplePos x="0" y="0"/>
                <wp:positionH relativeFrom="column">
                  <wp:posOffset>-38100</wp:posOffset>
                </wp:positionH>
                <wp:positionV relativeFrom="paragraph">
                  <wp:posOffset>146050</wp:posOffset>
                </wp:positionV>
                <wp:extent cx="1062355" cy="37147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235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7632250B" w14:textId="70960849" w:rsidR="00B127A7" w:rsidRPr="00DF7C32" w:rsidRDefault="00BE0B34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DF7C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</w:t>
                            </w:r>
                            <w:r w:rsidR="007C4F39" w:rsidRPr="00DF7C3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De</w:t>
                            </w:r>
                            <w:r w:rsidR="0088055A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7292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agosto</w:t>
                            </w:r>
                            <w:r w:rsidR="0088055A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2018</w:t>
                            </w:r>
                            <w:r w:rsidR="00B127A7" w:rsidRPr="00DF7C3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CC40417" w14:textId="0D810255" w:rsidR="00B127A7" w:rsidRPr="00DF7C32" w:rsidRDefault="007C4F39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DF7C3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a</w:t>
                            </w:r>
                            <w:r w:rsidR="0088055A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Actualmente</w:t>
                            </w:r>
                            <w:r w:rsidR="00B127A7" w:rsidRPr="00DF7C3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FC8E0E7" w14:textId="40CFD3F4" w:rsidR="00BE0B34" w:rsidRPr="00DF7C32" w:rsidRDefault="0088055A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Salaman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G</w:t>
                            </w:r>
                            <w:r w:rsidR="00E12D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to</w:t>
                            </w:r>
                            <w:proofErr w:type="spellEnd"/>
                            <w:r w:rsidR="00E12D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2BBE881" w14:textId="1CE3E594" w:rsidR="006523D7" w:rsidRPr="00DF7C32" w:rsidRDefault="006523D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4CF7AB0" w14:textId="07775BA5" w:rsidR="007C4F39" w:rsidRPr="00DF7C32" w:rsidRDefault="00E12D10" w:rsidP="007C4F39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57292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noviembre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2017</w:t>
                            </w:r>
                            <w:r w:rsidR="007C4F39" w:rsidRPr="00DF7C3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6A260D7" w14:textId="443FF59F" w:rsidR="007C4F39" w:rsidRPr="00DF7C32" w:rsidRDefault="00E12D10" w:rsidP="007C4F39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57292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agosto</w:t>
                            </w:r>
                            <w:r w:rsidR="007C4F39" w:rsidRPr="00DF7C3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2018</w:t>
                            </w:r>
                          </w:p>
                          <w:p w14:paraId="4E6A0D11" w14:textId="7412995C" w:rsidR="007C4F39" w:rsidRPr="00DF7C32" w:rsidRDefault="00E12D10" w:rsidP="007C4F39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Salaman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G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ED7E92F" w14:textId="41041D95" w:rsidR="00054147" w:rsidRDefault="00054147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5EFB95D" w14:textId="77777777" w:rsidR="00E12D10" w:rsidRPr="00DF7C32" w:rsidRDefault="00E12D10" w:rsidP="00BE0B34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58433D8" w14:textId="29AF5008" w:rsidR="007C4F39" w:rsidRPr="00DF7C32" w:rsidRDefault="007802E2" w:rsidP="007C4F39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57292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diciembre 2012</w:t>
                            </w:r>
                          </w:p>
                          <w:p w14:paraId="4BC5CA2C" w14:textId="5E67412C" w:rsidR="007C4F39" w:rsidRPr="00DF7C32" w:rsidRDefault="007802E2" w:rsidP="007C4F39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57292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marzo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2017</w:t>
                            </w:r>
                          </w:p>
                          <w:p w14:paraId="7DE9D89E" w14:textId="3EB70DBD" w:rsidR="007C4F39" w:rsidRPr="00DF7C32" w:rsidRDefault="00E12D10" w:rsidP="007C4F39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Salaman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G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12BADC59" w14:textId="40C25F33" w:rsidR="00BE0B34" w:rsidRDefault="00BE0B34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CAF5AD" w14:textId="343FD8FF" w:rsidR="007802E2" w:rsidRDefault="007802E2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0747EE3" w14:textId="6034928B" w:rsidR="007802E2" w:rsidRDefault="007802E2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BE6D4A8" w14:textId="41791C07" w:rsidR="007802E2" w:rsidRDefault="007802E2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352111" w14:textId="374271ED" w:rsidR="007802E2" w:rsidRDefault="007802E2" w:rsidP="00B127A7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8C68F41" w14:textId="01AB5DED" w:rsidR="007802E2" w:rsidRPr="00DF7C32" w:rsidRDefault="007802E2" w:rsidP="007802E2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57292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septiembre 2011</w:t>
                            </w:r>
                          </w:p>
                          <w:p w14:paraId="2472A308" w14:textId="0368D4B0" w:rsidR="007802E2" w:rsidRPr="00DF7C32" w:rsidRDefault="007802E2" w:rsidP="007802E2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572927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septiembre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2012</w:t>
                            </w:r>
                          </w:p>
                          <w:p w14:paraId="0B196865" w14:textId="5CE52B64" w:rsidR="007802E2" w:rsidRPr="00BE0B34" w:rsidRDefault="007802E2" w:rsidP="007802E2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Salaman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G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9BBA" id="Cuadro de texto 9" o:spid="_x0000_s1037" type="#_x0000_t202" style="position:absolute;left:0;text-align:left;margin-left:-3pt;margin-top:11.5pt;width:83.65pt;height:29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" filled="f" stroked="f">
                <v:path arrowok="t"/>
                <v:textbox>
                  <w:txbxContent>
                    <w:p w14:paraId="7632250B" w14:textId="70960849" w:rsidR="00B127A7" w:rsidRPr="00DF7C32" w:rsidRDefault="00BE0B34" w:rsidP="00B127A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DF7C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                               </w:t>
                      </w:r>
                      <w:r w:rsidR="007C4F39" w:rsidRPr="00DF7C3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De</w:t>
                      </w:r>
                      <w:r w:rsidR="0088055A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572927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agosto</w:t>
                      </w:r>
                      <w:r w:rsidR="0088055A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2018</w:t>
                      </w:r>
                      <w:r w:rsidR="00B127A7" w:rsidRPr="00DF7C3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CC40417" w14:textId="0D810255" w:rsidR="00B127A7" w:rsidRPr="00DF7C32" w:rsidRDefault="007C4F39" w:rsidP="00B127A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DF7C3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a</w:t>
                      </w:r>
                      <w:r w:rsidR="0088055A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Actualmente</w:t>
                      </w:r>
                      <w:r w:rsidR="00B127A7" w:rsidRPr="00DF7C3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FC8E0E7" w14:textId="40CFD3F4" w:rsidR="00BE0B34" w:rsidRPr="00DF7C32" w:rsidRDefault="0088055A" w:rsidP="00B127A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Salamanca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G</w:t>
                      </w:r>
                      <w:r w:rsidR="00E12D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to</w:t>
                      </w:r>
                      <w:proofErr w:type="spellEnd"/>
                      <w:r w:rsidR="00E12D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.</w:t>
                      </w:r>
                    </w:p>
                    <w:p w14:paraId="52BBE881" w14:textId="1CE3E594" w:rsidR="006523D7" w:rsidRPr="00DF7C32" w:rsidRDefault="006523D7" w:rsidP="00BE0B34">
                      <w:pP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es-ES"/>
                        </w:rPr>
                      </w:pPr>
                    </w:p>
                    <w:p w14:paraId="14CF7AB0" w14:textId="07775BA5" w:rsidR="007C4F39" w:rsidRPr="00DF7C32" w:rsidRDefault="00E12D10" w:rsidP="007C4F39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De </w:t>
                      </w:r>
                      <w:r w:rsidR="00572927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noviembre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2017</w:t>
                      </w:r>
                      <w:r w:rsidR="007C4F39" w:rsidRPr="00DF7C3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6A260D7" w14:textId="443FF59F" w:rsidR="007C4F39" w:rsidRPr="00DF7C32" w:rsidRDefault="00E12D10" w:rsidP="007C4F39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a </w:t>
                      </w:r>
                      <w:r w:rsidR="00572927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agosto</w:t>
                      </w:r>
                      <w:r w:rsidR="007C4F39" w:rsidRPr="00DF7C3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2018</w:t>
                      </w:r>
                    </w:p>
                    <w:p w14:paraId="4E6A0D11" w14:textId="7412995C" w:rsidR="007C4F39" w:rsidRPr="00DF7C32" w:rsidRDefault="00E12D10" w:rsidP="007C4F39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Salamanca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Gto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.</w:t>
                      </w:r>
                    </w:p>
                    <w:p w14:paraId="0ED7E92F" w14:textId="41041D95" w:rsidR="00054147" w:rsidRDefault="00054147" w:rsidP="00BE0B34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5EFB95D" w14:textId="77777777" w:rsidR="00E12D10" w:rsidRPr="00DF7C32" w:rsidRDefault="00E12D10" w:rsidP="00BE0B34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58433D8" w14:textId="29AF5008" w:rsidR="007C4F39" w:rsidRPr="00DF7C32" w:rsidRDefault="007802E2" w:rsidP="007C4F39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De </w:t>
                      </w:r>
                      <w:r w:rsidR="00572927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diciembre 2012</w:t>
                      </w:r>
                    </w:p>
                    <w:p w14:paraId="4BC5CA2C" w14:textId="5E67412C" w:rsidR="007C4F39" w:rsidRPr="00DF7C32" w:rsidRDefault="007802E2" w:rsidP="007C4F39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a </w:t>
                      </w:r>
                      <w:r w:rsidR="00572927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marzo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2017</w:t>
                      </w:r>
                    </w:p>
                    <w:p w14:paraId="7DE9D89E" w14:textId="3EB70DBD" w:rsidR="007C4F39" w:rsidRPr="00DF7C32" w:rsidRDefault="00E12D10" w:rsidP="007C4F39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Salamanca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Gto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12BADC59" w14:textId="40C25F33" w:rsidR="00BE0B34" w:rsidRDefault="00BE0B34" w:rsidP="00B127A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BCAF5AD" w14:textId="343FD8FF" w:rsidR="007802E2" w:rsidRDefault="007802E2" w:rsidP="00B127A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10747EE3" w14:textId="6034928B" w:rsidR="007802E2" w:rsidRDefault="007802E2" w:rsidP="00B127A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BE6D4A8" w14:textId="41791C07" w:rsidR="007802E2" w:rsidRDefault="007802E2" w:rsidP="00B127A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E352111" w14:textId="374271ED" w:rsidR="007802E2" w:rsidRDefault="007802E2" w:rsidP="00B127A7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8C68F41" w14:textId="01AB5DED" w:rsidR="007802E2" w:rsidRPr="00DF7C32" w:rsidRDefault="007802E2" w:rsidP="007802E2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De </w:t>
                      </w:r>
                      <w:r w:rsidR="00572927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septiembre 2011</w:t>
                      </w:r>
                    </w:p>
                    <w:p w14:paraId="2472A308" w14:textId="0368D4B0" w:rsidR="007802E2" w:rsidRPr="00DF7C32" w:rsidRDefault="007802E2" w:rsidP="007802E2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a </w:t>
                      </w:r>
                      <w:r w:rsidR="00572927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septiembre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2012</w:t>
                      </w:r>
                    </w:p>
                    <w:p w14:paraId="0B196865" w14:textId="5CE52B64" w:rsidR="007802E2" w:rsidRPr="00BE0B34" w:rsidRDefault="007802E2" w:rsidP="007802E2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Salamanca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  <w:t>G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183E02" w14:textId="5401F232" w:rsidR="008733E8" w:rsidRDefault="007802E2" w:rsidP="007F42AC">
      <w:pPr>
        <w:jc w:val="center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CCC9F7" wp14:editId="614DAE6D">
                <wp:simplePos x="0" y="0"/>
                <wp:positionH relativeFrom="margin">
                  <wp:posOffset>1285875</wp:posOffset>
                </wp:positionH>
                <wp:positionV relativeFrom="paragraph">
                  <wp:posOffset>93344</wp:posOffset>
                </wp:positionV>
                <wp:extent cx="4498340" cy="36480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8340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1348BAB" w14:textId="62168178" w:rsidR="00CC63E3" w:rsidRPr="0088055A" w:rsidRDefault="0088055A" w:rsidP="00CC63E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X. S. A.</w:t>
                            </w:r>
                            <w:r w:rsidR="00294F11" w:rsidRPr="00DF7C3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perador de Campo</w:t>
                            </w:r>
                            <w:r w:rsidR="00B127A7" w:rsidRPr="007F42A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75FA00DB" w14:textId="77777777" w:rsidR="00E12D10" w:rsidRDefault="0088055A" w:rsidP="00CC63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Rapida adaptacion </w:t>
                            </w:r>
                          </w:p>
                          <w:p w14:paraId="460B8069" w14:textId="4E75C308" w:rsidR="00054147" w:rsidRPr="00E12D10" w:rsidRDefault="00E12D10" w:rsidP="0005414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Formo parte de la brigada contra incendio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  <w:p w14:paraId="30F6CF86" w14:textId="22D89B67" w:rsidR="007C4F39" w:rsidRPr="00E12D10" w:rsidRDefault="00572927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azda</w:t>
                            </w:r>
                            <w:r w:rsidR="00E12D1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écnico</w:t>
                            </w:r>
                            <w:r w:rsidR="00E12D1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Pintura</w:t>
                            </w:r>
                          </w:p>
                          <w:p w14:paraId="722F7338" w14:textId="3D1A0148" w:rsidR="00054147" w:rsidRDefault="00E12D10" w:rsidP="0005414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articipe en un nuevo proyecto de los robots kawasaki de aplicacion de pintura proyecto en el que me consolido y desarollo dentro de la empresa</w:t>
                            </w:r>
                          </w:p>
                          <w:p w14:paraId="29B0032B" w14:textId="77777777" w:rsidR="00E12D10" w:rsidRPr="00E12D10" w:rsidRDefault="00E12D10" w:rsidP="00E12D10">
                            <w:pPr>
                              <w:pStyle w:val="Prrafodelista"/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E0924A" w14:textId="1A688FE4" w:rsidR="007C4F39" w:rsidRPr="00E12D10" w:rsidRDefault="00E12D10" w:rsidP="007C4F3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uarawa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Restaurant-Bar | Encargado / Mesero</w:t>
                            </w:r>
                          </w:p>
                          <w:p w14:paraId="4D14650A" w14:textId="6B7E04FD" w:rsidR="00294F11" w:rsidRPr="00CC63E3" w:rsidRDefault="007A517F" w:rsidP="00294F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ejoramos el menu de acuedo a un estudio de mercado y a las tendencias del mismo en ese momento</w:t>
                            </w:r>
                          </w:p>
                          <w:p w14:paraId="2275084D" w14:textId="2A016FA6" w:rsidR="00294F11" w:rsidRDefault="007A517F" w:rsidP="00294F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e desarrolle en todas las areas del bar hasta llegar a ser su encargado</w:t>
                            </w:r>
                            <w:r w:rsidR="007802E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pasando por</w:t>
                            </w:r>
                            <w:r w:rsidR="007802E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jefe de barra y jefe de meseros</w:t>
                            </w:r>
                          </w:p>
                          <w:p w14:paraId="0D8D1765" w14:textId="053240A6" w:rsidR="007802E2" w:rsidRPr="00CC63E3" w:rsidRDefault="007802E2" w:rsidP="00294F1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ncargado de la nueva sucursal en donde una de mis actividades era la capacitacion del nuevo personal</w:t>
                            </w:r>
                          </w:p>
                          <w:p w14:paraId="3F2A1168" w14:textId="77777777" w:rsidR="007A517F" w:rsidRDefault="007A517F" w:rsidP="007A517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7CEF79E" w14:textId="2E69D556" w:rsidR="00CC63E3" w:rsidRPr="007802E2" w:rsidRDefault="007A517F" w:rsidP="007802E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A517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802E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Gillet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</w:t>
                            </w:r>
                            <w:r w:rsidR="007802E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7292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écnico</w:t>
                            </w:r>
                            <w:r w:rsidR="007802E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operador</w:t>
                            </w:r>
                          </w:p>
                          <w:p w14:paraId="76C1A05B" w14:textId="12E3E1D1" w:rsidR="007802E2" w:rsidRDefault="007802E2" w:rsidP="00CC63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Participe en la instalacion de la maquina ensambladora CRAM 7 aportando conocimiento y </w:t>
                            </w:r>
                            <w:r w:rsidR="0057292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liderazgo </w:t>
                            </w:r>
                          </w:p>
                          <w:p w14:paraId="4B5ACBC4" w14:textId="696FC3D3" w:rsidR="00572927" w:rsidRDefault="00572927" w:rsidP="00CC63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orme parte del grupo que libero la maquina de la inspeccion al 100% reduciondo los defectos a 100 partes por millon</w:t>
                            </w:r>
                          </w:p>
                          <w:p w14:paraId="7FB874E1" w14:textId="3F0D785C" w:rsidR="00572927" w:rsidRPr="007802E2" w:rsidRDefault="00572927" w:rsidP="00CC63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Forme parte de la  brigada contra incendios </w:t>
                            </w:r>
                          </w:p>
                          <w:p w14:paraId="7A5EA499" w14:textId="77777777" w:rsidR="007802E2" w:rsidRPr="007F42AC" w:rsidRDefault="007802E2" w:rsidP="00CC63E3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5A00C088" w14:textId="77777777" w:rsidR="00BE0B34" w:rsidRPr="007F42AC" w:rsidRDefault="00BE0B34" w:rsidP="00CC63E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C9F7" id="Cuadro de texto 10" o:spid="_x0000_s1038" type="#_x0000_t202" style="position:absolute;left:0;text-align:left;margin-left:101.25pt;margin-top:7.35pt;width:354.2pt;height:287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" filled="f" stroked="f">
                <v:path arrowok="t"/>
                <v:textbox>
                  <w:txbxContent>
                    <w:p w14:paraId="31348BAB" w14:textId="62168178" w:rsidR="00CC63E3" w:rsidRPr="0088055A" w:rsidRDefault="0088055A" w:rsidP="00CC63E3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NIVEX. S. A.</w:t>
                      </w:r>
                      <w:r w:rsidR="00294F11" w:rsidRPr="00DF7C3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Operador de Campo</w:t>
                      </w:r>
                      <w:r w:rsidR="00B127A7" w:rsidRPr="007F42A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75FA00DB" w14:textId="77777777" w:rsidR="00E12D10" w:rsidRDefault="0088055A" w:rsidP="00CC63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Rapida adaptacion </w:t>
                      </w:r>
                    </w:p>
                    <w:p w14:paraId="460B8069" w14:textId="4E75C308" w:rsidR="00054147" w:rsidRPr="00E12D10" w:rsidRDefault="00E12D10" w:rsidP="0005414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Formo parte de la brigada contra incendios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  <w:p w14:paraId="30F6CF86" w14:textId="22D89B67" w:rsidR="007C4F39" w:rsidRPr="00E12D10" w:rsidRDefault="00572927" w:rsidP="007C4F39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Mazda</w:t>
                      </w:r>
                      <w:r w:rsidR="00E12D1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écnico</w:t>
                      </w:r>
                      <w:r w:rsidR="00E12D1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Pintura</w:t>
                      </w:r>
                    </w:p>
                    <w:p w14:paraId="722F7338" w14:textId="3D1A0148" w:rsidR="00054147" w:rsidRDefault="00E12D10" w:rsidP="0005414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Participe en un nuevo proyecto de los robots kawasaki de aplicacion de pintura proyecto en el que me consolido y desarollo dentro de la empresa</w:t>
                      </w:r>
                    </w:p>
                    <w:p w14:paraId="29B0032B" w14:textId="77777777" w:rsidR="00E12D10" w:rsidRPr="00E12D10" w:rsidRDefault="00E12D10" w:rsidP="00E12D10">
                      <w:pPr>
                        <w:pStyle w:val="Prrafodelista"/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5E0924A" w14:textId="1A688FE4" w:rsidR="007C4F39" w:rsidRPr="00E12D10" w:rsidRDefault="00E12D10" w:rsidP="007C4F39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Guarawato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Restaurant-Bar | Encargado / Mesero</w:t>
                      </w:r>
                    </w:p>
                    <w:p w14:paraId="4D14650A" w14:textId="6B7E04FD" w:rsidR="00294F11" w:rsidRPr="00CC63E3" w:rsidRDefault="007A517F" w:rsidP="00294F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Mejoramos el menu de acuedo a un estudio de mercado y a las tendencias del mismo en ese momento</w:t>
                      </w:r>
                    </w:p>
                    <w:p w14:paraId="2275084D" w14:textId="2A016FA6" w:rsidR="00294F11" w:rsidRDefault="007A517F" w:rsidP="00294F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Me desarrolle en todas las areas del bar hasta llegar a ser su encargado</w:t>
                      </w:r>
                      <w:r w:rsidR="007802E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pasando por</w:t>
                      </w:r>
                      <w:r w:rsidR="007802E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jefe de barra y jefe de meseros</w:t>
                      </w:r>
                    </w:p>
                    <w:p w14:paraId="0D8D1765" w14:textId="053240A6" w:rsidR="007802E2" w:rsidRPr="00CC63E3" w:rsidRDefault="007802E2" w:rsidP="00294F1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Encargado de la nueva sucursal en donde una de mis actividades era la capacitacion del nuevo personal</w:t>
                      </w:r>
                    </w:p>
                    <w:p w14:paraId="3F2A1168" w14:textId="77777777" w:rsidR="007A517F" w:rsidRDefault="007A517F" w:rsidP="007A517F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7CEF79E" w14:textId="2E69D556" w:rsidR="00CC63E3" w:rsidRPr="007802E2" w:rsidRDefault="007A517F" w:rsidP="007802E2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r w:rsidRPr="007A517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802E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Gillette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</w:t>
                      </w:r>
                      <w:r w:rsidR="007802E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7292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écnico</w:t>
                      </w:r>
                      <w:r w:rsidR="007802E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operador</w:t>
                      </w:r>
                    </w:p>
                    <w:p w14:paraId="76C1A05B" w14:textId="12E3E1D1" w:rsidR="007802E2" w:rsidRDefault="007802E2" w:rsidP="00CC63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Participe en la instalacion de la maquina ensambladora CRAM 7 aportando conocimiento y </w:t>
                      </w:r>
                      <w:r w:rsidR="0057292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liderazgo </w:t>
                      </w:r>
                    </w:p>
                    <w:p w14:paraId="4B5ACBC4" w14:textId="696FC3D3" w:rsidR="00572927" w:rsidRDefault="00572927" w:rsidP="00CC63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Forme parte del grupo que libero la maquina de la inspeccion al 100% reduciondo los defectos a 100 partes por millon</w:t>
                      </w:r>
                    </w:p>
                    <w:p w14:paraId="7FB874E1" w14:textId="3F0D785C" w:rsidR="00572927" w:rsidRPr="007802E2" w:rsidRDefault="00572927" w:rsidP="00CC63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Forme parte de la  brigada contra incendios </w:t>
                      </w:r>
                    </w:p>
                    <w:p w14:paraId="7A5EA499" w14:textId="77777777" w:rsidR="007802E2" w:rsidRPr="007F42AC" w:rsidRDefault="007802E2" w:rsidP="00CC63E3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5A00C088" w14:textId="77777777" w:rsidR="00BE0B34" w:rsidRPr="007F42AC" w:rsidRDefault="00BE0B34" w:rsidP="00CC63E3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A67B4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744D7371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32681C7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14874EB" w14:textId="006756A4" w:rsidR="008733E8" w:rsidRDefault="008733E8" w:rsidP="007F42AC">
      <w:pPr>
        <w:jc w:val="center"/>
        <w:rPr>
          <w:rFonts w:ascii="amyshandwriting" w:hAnsi="amyshandwriting"/>
        </w:rPr>
      </w:pPr>
    </w:p>
    <w:p w14:paraId="4681ADDB" w14:textId="776467FB" w:rsidR="008733E8" w:rsidRDefault="008733E8" w:rsidP="007F42AC">
      <w:pPr>
        <w:jc w:val="center"/>
        <w:rPr>
          <w:rFonts w:ascii="amyshandwriting" w:hAnsi="amyshandwriting"/>
        </w:rPr>
      </w:pPr>
    </w:p>
    <w:p w14:paraId="6AED2DC3" w14:textId="561E2355" w:rsidR="008733E8" w:rsidRDefault="008733E8" w:rsidP="007F42AC">
      <w:pPr>
        <w:jc w:val="center"/>
        <w:rPr>
          <w:rFonts w:ascii="amyshandwriting" w:hAnsi="amyshandwriting"/>
        </w:rPr>
      </w:pPr>
    </w:p>
    <w:p w14:paraId="5DFF10BE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B10C030" w14:textId="303ED991" w:rsidR="008733E8" w:rsidRDefault="008733E8" w:rsidP="007F42AC">
      <w:pPr>
        <w:jc w:val="center"/>
        <w:rPr>
          <w:rFonts w:ascii="amyshandwriting" w:hAnsi="amyshandwriting"/>
        </w:rPr>
      </w:pPr>
    </w:p>
    <w:p w14:paraId="54D4C369" w14:textId="081AECF3" w:rsidR="008733E8" w:rsidRDefault="008733E8" w:rsidP="007F42AC">
      <w:pPr>
        <w:jc w:val="center"/>
        <w:rPr>
          <w:rFonts w:ascii="amyshandwriting" w:hAnsi="amyshandwriting"/>
        </w:rPr>
      </w:pPr>
    </w:p>
    <w:p w14:paraId="5E9CF262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40167629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4F3D96A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B7B853A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43FED313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38A1C2FC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21D6F954" w14:textId="77777777" w:rsidR="008733E8" w:rsidRDefault="008733E8" w:rsidP="007F42AC">
      <w:pPr>
        <w:jc w:val="center"/>
        <w:rPr>
          <w:rFonts w:ascii="amyshandwriting" w:hAnsi="amyshandwriting"/>
        </w:rPr>
      </w:pPr>
    </w:p>
    <w:p w14:paraId="444C9722" w14:textId="6913C8C5" w:rsidR="008733E8" w:rsidRDefault="008733E8" w:rsidP="007F42AC">
      <w:pPr>
        <w:jc w:val="center"/>
        <w:rPr>
          <w:rFonts w:ascii="amyshandwriting" w:hAnsi="amyshandwriting"/>
        </w:rPr>
      </w:pPr>
    </w:p>
    <w:p w14:paraId="6F4520EB" w14:textId="35D3ECCF" w:rsidR="008733E8" w:rsidRDefault="008733E8" w:rsidP="007F42AC">
      <w:pPr>
        <w:jc w:val="center"/>
        <w:rPr>
          <w:rFonts w:ascii="amyshandwriting" w:hAnsi="amyshandwriting"/>
        </w:rPr>
      </w:pPr>
    </w:p>
    <w:p w14:paraId="67FC4810" w14:textId="651F5C43" w:rsidR="008733E8" w:rsidRDefault="008733E8" w:rsidP="007F42AC">
      <w:pPr>
        <w:jc w:val="center"/>
        <w:rPr>
          <w:rFonts w:ascii="amyshandwriting" w:hAnsi="amyshandwriting"/>
        </w:rPr>
      </w:pPr>
    </w:p>
    <w:p w14:paraId="555F7423" w14:textId="59FF4B99" w:rsidR="008733E8" w:rsidRDefault="008733E8" w:rsidP="007F42AC">
      <w:pPr>
        <w:jc w:val="center"/>
        <w:rPr>
          <w:rFonts w:ascii="amyshandwriting" w:hAnsi="amyshandwriting"/>
        </w:rPr>
      </w:pPr>
    </w:p>
    <w:p w14:paraId="2B9613E0" w14:textId="49EF8D6A" w:rsidR="008733E8" w:rsidRDefault="008733E8" w:rsidP="007F42AC">
      <w:pPr>
        <w:jc w:val="center"/>
        <w:rPr>
          <w:rFonts w:ascii="amyshandwriting" w:hAnsi="amyshandwriting"/>
        </w:rPr>
      </w:pPr>
    </w:p>
    <w:p w14:paraId="0BAAF377" w14:textId="7F235472" w:rsidR="008733E8" w:rsidRDefault="00572927" w:rsidP="007F42AC">
      <w:pPr>
        <w:jc w:val="center"/>
        <w:rPr>
          <w:rFonts w:ascii="amyshandwriting" w:hAnsi="amyshandwriting"/>
        </w:rPr>
      </w:pPr>
      <w:r w:rsidRPr="00F10405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12E1D4" wp14:editId="7E590969">
                <wp:simplePos x="0" y="0"/>
                <wp:positionH relativeFrom="margin">
                  <wp:posOffset>-29210</wp:posOffset>
                </wp:positionH>
                <wp:positionV relativeFrom="paragraph">
                  <wp:posOffset>106680</wp:posOffset>
                </wp:positionV>
                <wp:extent cx="1471930" cy="190500"/>
                <wp:effectExtent l="0" t="0" r="13970" b="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9CA5D" w14:textId="537684DD" w:rsidR="00F10405" w:rsidRPr="002C7B0E" w:rsidRDefault="007C4F39" w:rsidP="00F1040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ABILIDADES</w:t>
                            </w:r>
                          </w:p>
                          <w:p w14:paraId="5E7508A2" w14:textId="77777777" w:rsidR="00F10405" w:rsidRPr="002C7B0E" w:rsidRDefault="00F10405" w:rsidP="00F104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E1D4" id="_x0000_s1039" style="position:absolute;left:0;text-align:left;margin-left:-2.3pt;margin-top:8.4pt;width:115.9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c8zwIAAO0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" filled="f" stroked="f">
                <v:textbox inset="0,0,0,0">
                  <w:txbxContent>
                    <w:p w14:paraId="1E19CA5D" w14:textId="537684DD" w:rsidR="00F10405" w:rsidRPr="002C7B0E" w:rsidRDefault="007C4F39" w:rsidP="00F10405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HABILIDADES</w:t>
                      </w:r>
                    </w:p>
                    <w:p w14:paraId="5E7508A2" w14:textId="77777777" w:rsidR="00F10405" w:rsidRPr="002C7B0E" w:rsidRDefault="00F10405" w:rsidP="00F104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17C40A" w14:textId="27ADCFF8" w:rsidR="008733E8" w:rsidRDefault="00572927" w:rsidP="007F42AC">
      <w:pPr>
        <w:jc w:val="center"/>
        <w:rPr>
          <w:rFonts w:ascii="amyshandwriting" w:hAnsi="amyshandwriting"/>
        </w:rPr>
      </w:pPr>
      <w:bookmarkStart w:id="0" w:name="_GoBack"/>
      <w:bookmarkEnd w:id="0"/>
      <w:r w:rsidRPr="00BE0B34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5B409C" wp14:editId="52103343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72465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3E207" id="Conector recto 16" o:spid="_x0000_s1026" style="position:absolute;z-index:251793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8pt" to="52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" strokecolor="gray [1629]" strokeweight="1.5pt">
                <v:stroke joinstyle="miter"/>
                <w10:wrap anchorx="margin"/>
              </v:line>
            </w:pict>
          </mc:Fallback>
        </mc:AlternateContent>
      </w:r>
    </w:p>
    <w:p w14:paraId="5077F190" w14:textId="124C07E5" w:rsidR="008733E8" w:rsidRDefault="00572927" w:rsidP="008733E8">
      <w:pPr>
        <w:tabs>
          <w:tab w:val="left" w:pos="2731"/>
        </w:tabs>
        <w:rPr>
          <w:rFonts w:asciiTheme="minorHAnsi" w:hAnsiTheme="minorHAnsi" w:cstheme="minorHAnsi"/>
          <w:sz w:val="28"/>
          <w:szCs w:val="28"/>
        </w:rPr>
      </w:pPr>
      <w:r w:rsidRPr="00F10405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35C709" wp14:editId="76F431E7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2220595" cy="415290"/>
                <wp:effectExtent l="0" t="0" r="825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B7D1" w14:textId="1DFAEA29" w:rsidR="00F10405" w:rsidRPr="00C67807" w:rsidRDefault="0088055A" w:rsidP="006523D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Manejo de personal</w:t>
                            </w:r>
                          </w:p>
                          <w:p w14:paraId="265CA1D2" w14:textId="213CAC9E" w:rsidR="00F10405" w:rsidRPr="00C67807" w:rsidRDefault="007C4F39" w:rsidP="006523D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C709" id="Rectangle 11" o:spid="_x0000_s1040" style="position:absolute;margin-left:0;margin-top:9.15pt;width:174.85pt;height:32.7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bhzA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" filled="f" stroked="f">
                <v:textbox inset="0,0,0,0">
                  <w:txbxContent>
                    <w:p w14:paraId="2A94B7D1" w14:textId="1DFAEA29" w:rsidR="00F10405" w:rsidRPr="00C67807" w:rsidRDefault="0088055A" w:rsidP="006523D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Manejo de personal</w:t>
                      </w:r>
                    </w:p>
                    <w:p w14:paraId="265CA1D2" w14:textId="213CAC9E" w:rsidR="00F10405" w:rsidRPr="00C67807" w:rsidRDefault="007C4F39" w:rsidP="006523D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10405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96D54F" wp14:editId="6524AEB8">
                <wp:simplePos x="0" y="0"/>
                <wp:positionH relativeFrom="column">
                  <wp:posOffset>4639945</wp:posOffset>
                </wp:positionH>
                <wp:positionV relativeFrom="paragraph">
                  <wp:posOffset>133985</wp:posOffset>
                </wp:positionV>
                <wp:extent cx="2220595" cy="415290"/>
                <wp:effectExtent l="0" t="0" r="8255" b="381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9F4A" w14:textId="71D308B5" w:rsidR="007C4F39" w:rsidRPr="00C67807" w:rsidRDefault="0088055A" w:rsidP="007C4F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roactivo </w:t>
                            </w:r>
                          </w:p>
                          <w:p w14:paraId="5960C089" w14:textId="06401727" w:rsidR="007C4F39" w:rsidRPr="00C67807" w:rsidRDefault="0088055A" w:rsidP="007C4F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usto por las ventas </w:t>
                            </w:r>
                          </w:p>
                          <w:p w14:paraId="68D0E23C" w14:textId="1AD5FD6A" w:rsidR="00294F11" w:rsidRPr="00C67807" w:rsidRDefault="00294F11" w:rsidP="006523D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D54F" id="_x0000_s1041" style="position:absolute;margin-left:365.35pt;margin-top:10.55pt;width:174.85pt;height:32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" filled="f" stroked="f">
                <v:textbox inset="0,0,0,0">
                  <w:txbxContent>
                    <w:p w14:paraId="4EF99F4A" w14:textId="71D308B5" w:rsidR="007C4F39" w:rsidRPr="00C67807" w:rsidRDefault="0088055A" w:rsidP="007C4F3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Proactivo </w:t>
                      </w:r>
                    </w:p>
                    <w:p w14:paraId="5960C089" w14:textId="06401727" w:rsidR="007C4F39" w:rsidRPr="00C67807" w:rsidRDefault="0088055A" w:rsidP="007C4F3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Gusto por las ventas </w:t>
                      </w:r>
                    </w:p>
                    <w:p w14:paraId="68D0E23C" w14:textId="1AD5FD6A" w:rsidR="00294F11" w:rsidRPr="00C67807" w:rsidRDefault="00294F11" w:rsidP="006523D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142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0405">
        <w:rPr>
          <w:rFonts w:ascii="amyshandwriting" w:hAnsi="amyshandwriting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9329BA" wp14:editId="2F88462E">
                <wp:simplePos x="0" y="0"/>
                <wp:positionH relativeFrom="column">
                  <wp:posOffset>2266950</wp:posOffset>
                </wp:positionH>
                <wp:positionV relativeFrom="paragraph">
                  <wp:posOffset>92075</wp:posOffset>
                </wp:positionV>
                <wp:extent cx="2220595" cy="415290"/>
                <wp:effectExtent l="0" t="0" r="8255" b="381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790D" w14:textId="700EC2A4" w:rsidR="00294F11" w:rsidRPr="00C67807" w:rsidRDefault="0088055A" w:rsidP="006523D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cilidad de palabra</w:t>
                            </w:r>
                          </w:p>
                          <w:p w14:paraId="60FFC371" w14:textId="437F683D" w:rsidR="007C4F39" w:rsidRPr="00C67807" w:rsidRDefault="0088055A" w:rsidP="007C4F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Dinamico </w:t>
                            </w:r>
                          </w:p>
                          <w:p w14:paraId="25F1AFCB" w14:textId="491C866D" w:rsidR="00294F11" w:rsidRPr="00C67807" w:rsidRDefault="00294F11" w:rsidP="006523D7">
                            <w:pPr>
                              <w:pStyle w:val="NormalWeb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29BA" id="_x0000_s1042" style="position:absolute;margin-left:178.5pt;margin-top:7.25pt;width:174.85pt;height:32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vuzA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" filled="f" stroked="f">
                <v:textbox inset="0,0,0,0">
                  <w:txbxContent>
                    <w:p w14:paraId="7DF7790D" w14:textId="700EC2A4" w:rsidR="00294F11" w:rsidRPr="00C67807" w:rsidRDefault="0088055A" w:rsidP="006523D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cilidad de palabra</w:t>
                      </w:r>
                    </w:p>
                    <w:p w14:paraId="60FFC371" w14:textId="437F683D" w:rsidR="007C4F39" w:rsidRPr="00C67807" w:rsidRDefault="0088055A" w:rsidP="007C4F3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Dinamico </w:t>
                      </w:r>
                    </w:p>
                    <w:p w14:paraId="25F1AFCB" w14:textId="491C866D" w:rsidR="00294F11" w:rsidRPr="00C67807" w:rsidRDefault="00294F11" w:rsidP="006523D7">
                      <w:pPr>
                        <w:pStyle w:val="NormalWeb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09425D" w14:textId="4CCCCA38" w:rsidR="000E5D74" w:rsidRPr="008733E8" w:rsidRDefault="000E5D74" w:rsidP="00572927">
      <w:pPr>
        <w:rPr>
          <w:rFonts w:asciiTheme="minorHAnsi" w:hAnsiTheme="minorHAnsi" w:cstheme="minorHAnsi"/>
          <w:sz w:val="18"/>
          <w:szCs w:val="18"/>
        </w:rPr>
      </w:pPr>
    </w:p>
    <w:sectPr w:rsidR="000E5D74" w:rsidRPr="008733E8" w:rsidSect="008733E8">
      <w:pgSz w:w="11906" w:h="16838" w:code="9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56"/>
    <w:multiLevelType w:val="hybridMultilevel"/>
    <w:tmpl w:val="D982E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C280E"/>
    <w:multiLevelType w:val="hybridMultilevel"/>
    <w:tmpl w:val="CEFE943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F592C"/>
    <w:multiLevelType w:val="hybridMultilevel"/>
    <w:tmpl w:val="8C1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88A"/>
    <w:multiLevelType w:val="hybridMultilevel"/>
    <w:tmpl w:val="27F2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235A"/>
    <w:multiLevelType w:val="hybridMultilevel"/>
    <w:tmpl w:val="EA1CB35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244FE"/>
    <w:multiLevelType w:val="hybridMultilevel"/>
    <w:tmpl w:val="FFB45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7ED38AD"/>
    <w:multiLevelType w:val="hybridMultilevel"/>
    <w:tmpl w:val="20BC4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3574"/>
    <w:multiLevelType w:val="hybridMultilevel"/>
    <w:tmpl w:val="BB427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9354319"/>
    <w:multiLevelType w:val="hybridMultilevel"/>
    <w:tmpl w:val="8AD0E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0029A"/>
    <w:rsid w:val="00054147"/>
    <w:rsid w:val="000570E0"/>
    <w:rsid w:val="00067FE1"/>
    <w:rsid w:val="000E388F"/>
    <w:rsid w:val="000E5D74"/>
    <w:rsid w:val="00107CDB"/>
    <w:rsid w:val="00294F11"/>
    <w:rsid w:val="002A0628"/>
    <w:rsid w:val="002C7B0E"/>
    <w:rsid w:val="002F0ECA"/>
    <w:rsid w:val="00346CCB"/>
    <w:rsid w:val="003A4325"/>
    <w:rsid w:val="003E6E48"/>
    <w:rsid w:val="00426DCC"/>
    <w:rsid w:val="0050767B"/>
    <w:rsid w:val="005728B7"/>
    <w:rsid w:val="00572927"/>
    <w:rsid w:val="005F4ECF"/>
    <w:rsid w:val="006122E3"/>
    <w:rsid w:val="006523D7"/>
    <w:rsid w:val="006B2276"/>
    <w:rsid w:val="006C731A"/>
    <w:rsid w:val="006E0220"/>
    <w:rsid w:val="007666A4"/>
    <w:rsid w:val="00774853"/>
    <w:rsid w:val="007802E2"/>
    <w:rsid w:val="007A517F"/>
    <w:rsid w:val="007C187D"/>
    <w:rsid w:val="007C4F39"/>
    <w:rsid w:val="007F42AC"/>
    <w:rsid w:val="008422E1"/>
    <w:rsid w:val="008733E8"/>
    <w:rsid w:val="0088055A"/>
    <w:rsid w:val="008920DF"/>
    <w:rsid w:val="00897ABE"/>
    <w:rsid w:val="009257D7"/>
    <w:rsid w:val="009611C0"/>
    <w:rsid w:val="009B0F03"/>
    <w:rsid w:val="00A043AB"/>
    <w:rsid w:val="00A4046E"/>
    <w:rsid w:val="00A41DB1"/>
    <w:rsid w:val="00A4563F"/>
    <w:rsid w:val="00A846F4"/>
    <w:rsid w:val="00AB67B5"/>
    <w:rsid w:val="00AC731E"/>
    <w:rsid w:val="00B127A7"/>
    <w:rsid w:val="00BB5364"/>
    <w:rsid w:val="00BC616F"/>
    <w:rsid w:val="00BE0B34"/>
    <w:rsid w:val="00BF4949"/>
    <w:rsid w:val="00C052C1"/>
    <w:rsid w:val="00C67807"/>
    <w:rsid w:val="00C73A88"/>
    <w:rsid w:val="00CA2737"/>
    <w:rsid w:val="00CC63E3"/>
    <w:rsid w:val="00D03788"/>
    <w:rsid w:val="00D632DE"/>
    <w:rsid w:val="00D90479"/>
    <w:rsid w:val="00DA3647"/>
    <w:rsid w:val="00DE6EDA"/>
    <w:rsid w:val="00DF7C32"/>
    <w:rsid w:val="00E12D10"/>
    <w:rsid w:val="00F10405"/>
    <w:rsid w:val="00F2456C"/>
    <w:rsid w:val="00F341EC"/>
    <w:rsid w:val="00F60A0F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CF70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CC63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0A23-8DE4-4DF9-B592-A9B8A744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H p</cp:lastModifiedBy>
  <cp:revision>2</cp:revision>
  <dcterms:created xsi:type="dcterms:W3CDTF">2020-12-08T22:41:00Z</dcterms:created>
  <dcterms:modified xsi:type="dcterms:W3CDTF">2020-12-08T22:41:00Z</dcterms:modified>
</cp:coreProperties>
</file>